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ÓN TEMPORAL HOGAR DÍA HATO COROZ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51512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9 6 50 PI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586.4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714.66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iva compras act movile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31.41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4.712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.585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85.85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0.203.51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.355.22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 MILLONES TRESCIENTOS CINCUENTA Y CINCO MIL DOSCIENTOS VEINT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